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FA60" w14:textId="77777777" w:rsidR="00B97029" w:rsidRPr="0068482A" w:rsidRDefault="00B87794" w:rsidP="0068482A">
      <w:pPr>
        <w:pStyle w:val="NoSpacing"/>
        <w:rPr>
          <w:rFonts w:ascii="Times New Roman" w:hAnsi="Times New Roman" w:cs="Times New Roman"/>
        </w:rPr>
      </w:pPr>
      <w:r w:rsidRPr="0068482A">
        <w:rPr>
          <w:rFonts w:ascii="Times New Roman" w:hAnsi="Times New Roman" w:cs="Times New Roman"/>
        </w:rPr>
        <w:t xml:space="preserve">Writers name  </w:t>
      </w:r>
    </w:p>
    <w:p w14:paraId="30E8F2B0" w14:textId="49EDD2C0" w:rsidR="00E614DD" w:rsidRPr="0068482A" w:rsidRDefault="00B87794" w:rsidP="0068482A">
      <w:pPr>
        <w:pStyle w:val="NoSpacing"/>
        <w:rPr>
          <w:rFonts w:ascii="Times New Roman" w:hAnsi="Times New Roman" w:cs="Times New Roman"/>
        </w:rPr>
      </w:pPr>
      <w:r w:rsidRPr="0068482A">
        <w:rPr>
          <w:rFonts w:ascii="Times New Roman" w:hAnsi="Times New Roman" w:cs="Times New Roman"/>
        </w:rPr>
        <w:t>Enter Name of the Instructor</w:t>
      </w:r>
    </w:p>
    <w:p w14:paraId="38CCADD9" w14:textId="617F18F2" w:rsidR="00E614DD" w:rsidRPr="0068482A" w:rsidRDefault="00B87794" w:rsidP="0068482A">
      <w:pPr>
        <w:pStyle w:val="NoSpacing"/>
        <w:rPr>
          <w:rFonts w:ascii="Times New Roman" w:hAnsi="Times New Roman" w:cs="Times New Roman"/>
        </w:rPr>
      </w:pPr>
      <w:r w:rsidRPr="0068482A">
        <w:rPr>
          <w:rFonts w:ascii="Times New Roman" w:hAnsi="Times New Roman" w:cs="Times New Roman"/>
        </w:rPr>
        <w:t>Subject</w:t>
      </w:r>
    </w:p>
    <w:p w14:paraId="63ECF346" w14:textId="62DAEFA6" w:rsidR="00B97029" w:rsidRPr="0068482A" w:rsidRDefault="00B87794" w:rsidP="0068482A">
      <w:pPr>
        <w:pStyle w:val="NoSpacing"/>
        <w:rPr>
          <w:rFonts w:ascii="Times New Roman" w:hAnsi="Times New Roman" w:cs="Times New Roman"/>
        </w:rPr>
      </w:pPr>
      <w:r w:rsidRPr="0068482A">
        <w:rPr>
          <w:rFonts w:ascii="Times New Roman" w:hAnsi="Times New Roman" w:cs="Times New Roman"/>
        </w:rPr>
        <w:t>Date</w:t>
      </w:r>
    </w:p>
    <w:p w14:paraId="2716CC3A" w14:textId="4DED3E94" w:rsidR="001E68BE" w:rsidRPr="0068482A" w:rsidRDefault="00B87794" w:rsidP="0068482A">
      <w:pPr>
        <w:jc w:val="center"/>
        <w:rPr>
          <w:rFonts w:ascii="Times New Roman" w:hAnsi="Times New Roman" w:cs="Times New Roman"/>
        </w:rPr>
      </w:pPr>
      <w:r w:rsidRPr="0068482A">
        <w:rPr>
          <w:rFonts w:ascii="Times New Roman" w:hAnsi="Times New Roman" w:cs="Times New Roman"/>
        </w:rPr>
        <w:t>What is Racism</w:t>
      </w:r>
    </w:p>
    <w:p w14:paraId="3ADE3382" w14:textId="74FD7261" w:rsidR="00B97029" w:rsidRPr="0068482A" w:rsidRDefault="00B87794" w:rsidP="0068482A">
      <w:pPr>
        <w:ind w:firstLine="0"/>
        <w:rPr>
          <w:rFonts w:ascii="Times New Roman" w:hAnsi="Times New Roman" w:cs="Times New Roman"/>
          <w:b/>
        </w:rPr>
      </w:pPr>
      <w:r w:rsidRPr="0068482A">
        <w:rPr>
          <w:rFonts w:ascii="Times New Roman" w:hAnsi="Times New Roman" w:cs="Times New Roman"/>
          <w:b/>
        </w:rPr>
        <w:t>Introduction</w:t>
      </w:r>
    </w:p>
    <w:p w14:paraId="216F8162" w14:textId="239489B2" w:rsidR="00245961" w:rsidRPr="0068482A" w:rsidRDefault="00B87794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bookmarkStart w:id="0" w:name="_GoBack"/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cism is defined as a belief that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articula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e is either more superio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r inferio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 the other, taking into account social and morals traits t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h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at are deciphered by biological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haracteristics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(Rasool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et al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., 2020)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acism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paves the way for racial separatism which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fined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 a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belief that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>asserts the segregation of different races f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om 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each other. Racism is a myth, undefined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unsorted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bu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various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fields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partments of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life have tried t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flect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n it, such 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cience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>, sociology, anthropology and even religion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(Rasool et al., 2020)</w:t>
      </w:r>
      <w:r w:rsidR="007B2C61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C3404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is paper aims at the analysis of racism, in the light of differ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cientific</w:t>
      </w:r>
      <w:r w:rsidR="00C3404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al</w:t>
      </w:r>
      <w:r w:rsidR="00C3404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cultural approaches.</w:t>
      </w:r>
    </w:p>
    <w:p w14:paraId="7757A785" w14:textId="58E4500D" w:rsidR="00F77664" w:rsidRPr="0068482A" w:rsidRDefault="00B87794" w:rsidP="0068482A">
      <w:pPr>
        <w:ind w:firstLine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iscussion</w:t>
      </w:r>
    </w:p>
    <w:p w14:paraId="0B1910F6" w14:textId="77777777" w:rsidR="0068482A" w:rsidRDefault="00B87794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cism is termed as a soci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henomeno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has differen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mension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, th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mpact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ese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dimension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an be traced in the differ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partmen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 of life ranging from education to religio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ety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uilding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 th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t of political handlings. 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ever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searches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re conducted over time, highlighting that although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="000F5C03"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ti</w:t>
      </w:r>
      <w:r w:rsidR="00B83C3F"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-discrimination</w:t>
      </w:r>
      <w:r w:rsidR="00DD2FA2"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”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“</w:t>
      </w:r>
      <w:r w:rsidR="000F5C03"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ay n</w:t>
      </w:r>
      <w:r w:rsidR="001A54D4"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</w:t>
      </w:r>
      <w:r w:rsidR="000F5C03"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to racism”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 fou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verywhere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sometimes it is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mbellishment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soci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media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sometimes it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ominant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the speeches of political leaders bu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unfortunately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it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ep-rooted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the minds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earts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eople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(Rasool et al., 2020)</w:t>
      </w:r>
      <w:r w:rsidR="000F5C0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ere are different names of racism, depending on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ramework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which it is practice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d. 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ometimes, it is the clueless aggression of a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ite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eacher toward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lack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student,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ometimes it is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egligence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 abuse of a patient by a doctor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me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ther race 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affirming that inferiority is the root cause of al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ease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>. I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 also seen in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violations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e political and leg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stitution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are said to be global bu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pplicable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 the major community only, whil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many</w:t>
      </w:r>
      <w:r w:rsidR="0010120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imes it is seen in the form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hysical</w:t>
      </w:r>
      <w:r w:rsidR="00B1573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violence that is practiced on the members of other race becaus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ey</w:t>
      </w:r>
      <w:r w:rsidR="00B1573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re the only ones on which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majority community representatives </w:t>
      </w:r>
      <w:r w:rsidR="00B15730" w:rsidRPr="0068482A">
        <w:rPr>
          <w:rFonts w:ascii="Times New Roman" w:hAnsi="Times New Roman" w:cs="Times New Roman"/>
          <w:color w:val="222222"/>
          <w:shd w:val="clear" w:color="auto" w:fill="FFFFFF"/>
        </w:rPr>
        <w:t>can practice their power and over-powe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 them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(Rasool et al., 2020)</w:t>
      </w:r>
      <w:r w:rsidR="00B15730" w:rsidRPr="0068482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E935592" w14:textId="77777777" w:rsidR="0068482A" w:rsidRDefault="00B87794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cism is a matter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ac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that is seen all historic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lement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ode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uch a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lonia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ra whe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hite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er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given all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rivilege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ights whil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sam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ight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were deni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o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other people belonging t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minoritie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the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es. 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en, the long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historical 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quotes on slavery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mmigration, Native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merican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servation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aturalization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laws all depic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 has been a staunch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henomenon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was and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ven in present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time implemented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de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conduct</w:t>
      </w:r>
      <w:r w:rsidR="001A54D4" w:rsidRPr="0068482A">
        <w:rPr>
          <w:rFonts w:ascii="Times New Roman" w:hAnsi="Times New Roman" w:cs="Times New Roman"/>
          <w:color w:val="000000"/>
        </w:rPr>
        <w:t xml:space="preserve"> (Where does racism happen, 2020)</w:t>
      </w:r>
      <w:r w:rsidR="00B23B5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ven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day, there are several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examples of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uch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, a large number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riminal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ses 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ich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b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>lacks are jailed, without a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lid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proofs, raids tha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arget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thnic communitie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pecifically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hateful crimes that ar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riven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y no sound logic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Many other examples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are seen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very now and then on social media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 well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There are several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nlin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orums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here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ebsite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s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signed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with 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n aim t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pread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, which demands the attention of laws and regulations</w:t>
      </w:r>
      <w:r w:rsidR="001A54D4" w:rsidRPr="0068482A">
        <w:rPr>
          <w:rFonts w:ascii="Times New Roman" w:hAnsi="Times New Roman" w:cs="Times New Roman"/>
          <w:color w:val="000000"/>
        </w:rPr>
        <w:t xml:space="preserve"> (Where does racism happen, 2020)</w:t>
      </w:r>
      <w:r w:rsidR="00D62408" w:rsidRPr="0068482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C6A5C99" w14:textId="03A5D17E" w:rsidR="00DD2FA2" w:rsidRPr="0068482A" w:rsidRDefault="00D62408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In the pres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ime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racism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reated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ap that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ehooves someon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o either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hate Others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b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hysical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l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violent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developed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 evid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egative</w:t>
      </w:r>
      <w:r w:rsidR="00B8779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pproach towards others. </w:t>
      </w:r>
      <w:r w:rsid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ccording to a research conducted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by Cramer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(2020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 a survey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2380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young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eople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ho were 13-17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years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ld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it was found that about 89% of them have eve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xperienced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itnesse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racism, which is</w:t>
      </w:r>
      <w:r w:rsidR="000B5117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more commonly seen online or in schools. 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ccording to the Albert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ivil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Liberties Research Centre, racism is defined as an amalgamation of racial prejudice with power</w:t>
      </w:r>
      <w:r w:rsidR="001A54D4" w:rsidRPr="0068482A">
        <w:rPr>
          <w:rFonts w:ascii="Times New Roman" w:hAnsi="Times New Roman" w:cs="Times New Roman"/>
          <w:color w:val="000000"/>
        </w:rPr>
        <w:t xml:space="preserve"> (Where does racism happen, 2020</w:t>
      </w:r>
      <w:r w:rsidR="0068482A" w:rsidRPr="0068482A">
        <w:rPr>
          <w:rFonts w:ascii="Times New Roman" w:hAnsi="Times New Roman" w:cs="Times New Roman"/>
          <w:color w:val="000000"/>
        </w:rPr>
        <w:t>).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t is more like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 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>set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discriminatory or derogatory attitudes 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that are based o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ssumptions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riving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erceptions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bout sk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lor</w:t>
      </w:r>
      <w:r w:rsidR="00F77664" w:rsidRPr="0068482A">
        <w:rPr>
          <w:rFonts w:ascii="Times New Roman" w:hAnsi="Times New Roman" w:cs="Times New Roman"/>
          <w:color w:val="222222"/>
          <w:shd w:val="clear" w:color="auto" w:fill="FFFFFF"/>
        </w:rPr>
        <w:t>, race or other biological traits.</w:t>
      </w:r>
      <w:r w:rsidR="0069002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 in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resent</w:t>
      </w:r>
      <w:r w:rsidR="0069002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ime is more like air, found everywhere, prevalent in all minds,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rarely either</w:t>
      </w:r>
      <w:r w:rsidR="0069002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ith positive connotations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nd commonly with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egative</w:t>
      </w:r>
      <w:r w:rsidR="00690023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onnotations.</w:t>
      </w:r>
      <w:r w:rsidR="00C15B3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I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akes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many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forms and takes man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hapes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pending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n the context. 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cism then paves the wa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or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ctivities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cial 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>bullying and sometimes racial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harassment that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an caus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uge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harm to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e subject community </w:t>
      </w:r>
      <w:r w:rsidR="001A54D4" w:rsidRPr="0068482A">
        <w:rPr>
          <w:rFonts w:ascii="Times New Roman" w:hAnsi="Times New Roman" w:cs="Times New Roman"/>
          <w:color w:val="000000"/>
        </w:rPr>
        <w:t>(Where does racism happen, 2020)</w:t>
      </w:r>
    </w:p>
    <w:p w14:paraId="0416753C" w14:textId="7D651FEA" w:rsidR="000A2A14" w:rsidRPr="0068482A" w:rsidRDefault="00FF0980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ere are differ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ypes of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,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uch as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eligious racism, biological racism, and cultural racism. </w:t>
      </w:r>
      <w:r w:rsidR="0057497D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e name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ype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fin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underlying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tanc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uch 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criminatio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term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 of religiou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elief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atr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oward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ther religiou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ssociation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ultura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criminatio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r hatr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wards the norms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ei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ety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 culture, while biological racism is most common of all tha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dependent on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physical appearance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or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enetic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raits that ar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ominan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one race. 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ometimes it is present in the form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atred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owards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ther race, sometimes in the form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of 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>feeling of superiority over other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many times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EB296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 can take the shape of a violent act that can even harm someone to death. </w:t>
      </w:r>
      <w:r w:rsidR="00A53D3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ology</w:t>
      </w:r>
      <w:r w:rsidR="00A53D3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racism is defined as an ideolog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at</w:t>
      </w:r>
      <w:r w:rsidR="00A53D3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 practical, it is the practice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crimination</w:t>
      </w:r>
      <w:r w:rsidR="00A53D3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t different levels from personal abuse to that of colonial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53D32" w:rsidRPr="0068482A">
        <w:rPr>
          <w:rFonts w:ascii="Times New Roman" w:hAnsi="Times New Roman" w:cs="Times New Roman"/>
          <w:color w:val="222222"/>
          <w:shd w:val="clear" w:color="auto" w:fill="FFFFFF"/>
        </w:rPr>
        <w:t>oppression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(Cramer &amp; K, 2020)</w:t>
      </w:r>
      <w:r w:rsidR="00A53D3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In historical terms, racism is defined as in terms of fac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crimination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uch 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boriginal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Torre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trait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lander people wh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ave to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face the barriers that were not usually faced b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ustralians</w:t>
      </w:r>
      <w:r w:rsidR="00113DD5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Different politic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stitutions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ave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facilitate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understanding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racism such 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ite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ustralian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Policy, The Stole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enerational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isbee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Deportation (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Butler-Barnes et al., 2020)</w:t>
      </w:r>
      <w:r w:rsidR="00BB6C7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69AEDC12" w14:textId="6ADDED3E" w:rsidR="00F94544" w:rsidRPr="0068482A" w:rsidRDefault="00B87794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ology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racism is defined as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lo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mind that allow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people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hif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ir attitud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e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ncounte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 se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meon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differ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lo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ace i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front of them. All these aspect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sser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question, either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 is natural or it is adopted. 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e answer to this 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question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rofoundly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iven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y,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sool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2020)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roposing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racism is not natural, none of the human beings is born with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 hatred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for others in their heart. It is something that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learned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ile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taying a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ome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 imposed o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mbedded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y the soci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urroundings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(Rasool et al., 2020)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tance</w:t>
      </w:r>
      <w:r w:rsidR="00E45F2C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racism as being incorporated by the 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ocial setting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 wel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valuated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y different authors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searchers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uch as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sool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(2020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and Butler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-Barnes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, (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2020)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highlighting that a newborn child or toddler has nothing to d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ith a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fferent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lor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d race. They are equally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elcoming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 all types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aces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color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but it is the adul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ttitude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shapes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ramework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ought. One of the most commo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xamples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deology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 seen in 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eferring 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“Americans 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ite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>” and “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frica’s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 Black”</w:t>
      </w:r>
      <w:r w:rsidR="00DD2FA2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ere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point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nflict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olor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an neve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e a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onnotation of the race to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which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articular</w:t>
      </w:r>
      <w:r w:rsidR="003E69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ommunity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belongs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(Cramer &amp; K, 2020)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ology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differ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searchers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ave tried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 elaborate and explore the underlying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tance 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acism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they ended up in finding that it is more like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al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setting,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re are rar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eties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2F13F0" w:rsidRPr="0068482A">
        <w:rPr>
          <w:rFonts w:ascii="Times New Roman" w:hAnsi="Times New Roman" w:cs="Times New Roman"/>
          <w:color w:val="222222"/>
          <w:shd w:val="clear" w:color="auto" w:fill="FFFFFF"/>
        </w:rPr>
        <w:t>even equal to none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F13F0" w:rsidRPr="0068482A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n which there is no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crimination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In addition, it is found that racism h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lso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ecome a socia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stitution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ecause it is on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majo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lements of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ride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is being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highlighted by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peopl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o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re white or belong to some other ethnic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background (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Rasool et al., 2020)</w:t>
      </w:r>
      <w:r w:rsidR="000A2A14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0C4828CD" w14:textId="38123714" w:rsidR="008120E8" w:rsidRPr="0068482A" w:rsidRDefault="00B87794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tanc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racism and how it develop</w:t>
      </w:r>
      <w:r w:rsidR="002F13F0" w:rsidRPr="0068482A">
        <w:rPr>
          <w:rFonts w:ascii="Times New Roman" w:hAnsi="Times New Roman" w:cs="Times New Roman"/>
          <w:color w:val="222222"/>
          <w:shd w:val="clear" w:color="auto" w:fill="FFFFFF"/>
        </w:rPr>
        <w:t>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erceiv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 well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understoo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valuat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cienc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s well, taking into account that experiment “Blue eyes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row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yes” conducted by </w:t>
      </w:r>
      <w:r w:rsidR="001A54D4" w:rsidRPr="0068482A">
        <w:rPr>
          <w:rFonts w:ascii="Times New Roman" w:hAnsi="Times New Roman" w:cs="Times New Roman"/>
          <w:color w:val="222222"/>
          <w:shd w:val="clear" w:color="auto" w:fill="FFFFFF"/>
        </w:rPr>
        <w:t>Jan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lliot. She performed a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xperimen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ich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he took two groups of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tudent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ne was green-eyed and the other was brown-eyed. One day she taught her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student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the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brown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-ey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tudents are better than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reen-ey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tudents</w:t>
      </w:r>
      <w:r w:rsidR="002F13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es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xperim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sult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provided arbitrary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divisio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mong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students that “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row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-eye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eopl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re better than green-eyed people"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tensifi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ith the passage of time. It went to such a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n extreme that the students started physical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violence.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other extreme of the experiment was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vers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hich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tudent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ere tol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the brown-eye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people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re inferior to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reen-ey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peopl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result wa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gai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same</w:t>
      </w:r>
      <w:r w:rsidR="002F13F0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F13F0" w:rsidRPr="0068482A">
        <w:rPr>
          <w:rFonts w:ascii="Times New Roman" w:hAnsi="Times New Roman" w:cs="Times New Roman"/>
          <w:color w:val="000000"/>
        </w:rPr>
        <w:t>(Racism in science: the taint that lingers, 2019)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hus,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her experiment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provided that when a few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our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nforcement can b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viol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structiv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n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tance of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m that is imposed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mbedde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hildhood can do mor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estructio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one can ever think. 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cientific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xperiment highlighted that it is all abou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upbringing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f children are no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aught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there is something like being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racist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o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discrimination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ward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meone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ne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e majo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vils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orld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can b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radicated </w:t>
      </w:r>
      <w:r w:rsidR="001A54D4" w:rsidRPr="0068482A">
        <w:rPr>
          <w:rFonts w:ascii="Times New Roman" w:hAnsi="Times New Roman" w:cs="Times New Roman"/>
          <w:color w:val="000000"/>
        </w:rPr>
        <w:t>(Racism in science: the taint that lingers, 2019)</w:t>
      </w:r>
      <w:r w:rsidR="00E20B58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2CB27A61" w14:textId="77777777" w:rsidR="0068482A" w:rsidRPr="0068482A" w:rsidRDefault="0068482A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A9CF321" w14:textId="082F10CE" w:rsidR="00851E5C" w:rsidRPr="0068482A" w:rsidRDefault="00B87794" w:rsidP="0068482A">
      <w:pPr>
        <w:ind w:firstLine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Conclusion</w:t>
      </w:r>
    </w:p>
    <w:p w14:paraId="10A46A42" w14:textId="16190308" w:rsidR="00851E5C" w:rsidRPr="0068482A" w:rsidRDefault="00B87794" w:rsidP="0068482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Critical insight and a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n-depth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valuation of social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ligiou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cultural and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eve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cientific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spect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ighligh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racism is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socia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henomeno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a matter of fact and a psychological gap that pushes and behooves people to develop a false perspective, narrowed approaches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egativ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titude towards other which can cross any extreme. In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utshel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, it is seen that racism is found everywhere ye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nowher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ecause it is not treated as something that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externa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o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social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order, in fact, it is practice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unknowingly,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knowing that it is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wrong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Racism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is a dilemma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that demands attention from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umanitarian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gencies and othe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law-making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odies because it is not just a threat to the human association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but i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is a threat to th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loba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orld because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this inter-conflict 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>i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getting mor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violen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ith the passage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ime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availability and approach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etter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resource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imes</w:t>
      </w:r>
      <w:r w:rsidR="0068482A"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will add fire to this threat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It is feared that this developing a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growing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dilemma might lead to a war that will no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only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h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arm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peopl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of the present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tim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but it will leave a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long-lasting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 scar on the history of mankind </w:t>
      </w:r>
      <w:r w:rsidR="00B83C3F" w:rsidRPr="0068482A">
        <w:rPr>
          <w:rFonts w:ascii="Times New Roman" w:hAnsi="Times New Roman" w:cs="Times New Roman"/>
          <w:color w:val="222222"/>
          <w:shd w:val="clear" w:color="auto" w:fill="FFFFFF"/>
        </w:rPr>
        <w:t>as well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bookmarkEnd w:id="0"/>
    <w:p w14:paraId="584136E8" w14:textId="072F7B67" w:rsidR="00F77664" w:rsidRPr="0068482A" w:rsidRDefault="00F77664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09BC743" w14:textId="63383505" w:rsidR="001A54D4" w:rsidRPr="0068482A" w:rsidRDefault="001A54D4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1EA6959" w14:textId="48D87504" w:rsidR="001A54D4" w:rsidRPr="0068482A" w:rsidRDefault="001A54D4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D1A38AB" w14:textId="5EBB30F2" w:rsidR="001A54D4" w:rsidRPr="0068482A" w:rsidRDefault="0068482A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ork Cited</w:t>
      </w:r>
    </w:p>
    <w:p w14:paraId="31FCDA5A" w14:textId="77777777" w:rsidR="001A54D4" w:rsidRPr="0068482A" w:rsidRDefault="001A54D4" w:rsidP="0068482A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>Butler-Barnes, S. T., Allen, P. C., Williams, M. A., &amp; Jackson, A. N. (2020). Stereotypes of African Americans. </w:t>
      </w:r>
      <w:r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tereotypes: The Incidence and Impacts of Bias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, 109.</w:t>
      </w:r>
    </w:p>
    <w:p w14:paraId="4C518D8E" w14:textId="77777777" w:rsidR="001A54D4" w:rsidRPr="0068482A" w:rsidRDefault="001A54D4" w:rsidP="0068482A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>Cramer, K. (2020). Understanding the Role of Racism in Contemporary US Public Opinion. </w:t>
      </w:r>
      <w:r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nual Review of Political Science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3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FB058C6" w14:textId="77777777" w:rsidR="001A54D4" w:rsidRPr="0068482A" w:rsidRDefault="001A54D4" w:rsidP="0068482A">
      <w:pPr>
        <w:pStyle w:val="Heading4"/>
        <w:ind w:left="720" w:hanging="720"/>
        <w:rPr>
          <w:rFonts w:ascii="Times New Roman" w:hAnsi="Times New Roman" w:cs="Times New Roman"/>
          <w:color w:val="000000"/>
        </w:rPr>
      </w:pPr>
      <w:r w:rsidRPr="0068482A">
        <w:rPr>
          <w:rFonts w:ascii="Times New Roman" w:hAnsi="Times New Roman" w:cs="Times New Roman"/>
          <w:color w:val="000000"/>
        </w:rPr>
        <w:t xml:space="preserve">Racism in science: the taint that lingers. (2019). Retrieved 26 January 2020, from </w:t>
      </w:r>
      <w:hyperlink r:id="rId9" w:history="1">
        <w:r w:rsidRPr="0068482A">
          <w:rPr>
            <w:rStyle w:val="Hyperlink"/>
            <w:rFonts w:ascii="Times New Roman" w:hAnsi="Times New Roman" w:cs="Times New Roman"/>
          </w:rPr>
          <w:t>https://www.nature.com/articles/d41586-019-01968-z</w:t>
        </w:r>
      </w:hyperlink>
    </w:p>
    <w:p w14:paraId="5B4A9C1D" w14:textId="77777777" w:rsidR="001A54D4" w:rsidRPr="0068482A" w:rsidRDefault="001A54D4" w:rsidP="0068482A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8482A">
        <w:rPr>
          <w:rFonts w:ascii="Times New Roman" w:hAnsi="Times New Roman" w:cs="Times New Roman"/>
          <w:color w:val="222222"/>
          <w:shd w:val="clear" w:color="auto" w:fill="FFFFFF"/>
        </w:rPr>
        <w:t>Rasool, Z., &amp; Ahmed, Z. (2020). Power, bureaucracy and cultural racism. </w:t>
      </w:r>
      <w:r w:rsidRPr="006848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ritical Social Policy</w:t>
      </w:r>
      <w:r w:rsidRPr="0068482A">
        <w:rPr>
          <w:rFonts w:ascii="Times New Roman" w:hAnsi="Times New Roman" w:cs="Times New Roman"/>
          <w:color w:val="222222"/>
          <w:shd w:val="clear" w:color="auto" w:fill="FFFFFF"/>
        </w:rPr>
        <w:t>, 0261018319895487.</w:t>
      </w:r>
    </w:p>
    <w:p w14:paraId="5853EBDC" w14:textId="77777777" w:rsidR="001A54D4" w:rsidRPr="0068482A" w:rsidRDefault="001A54D4" w:rsidP="0068482A">
      <w:pPr>
        <w:pStyle w:val="Heading4"/>
        <w:ind w:left="720" w:hanging="720"/>
        <w:rPr>
          <w:rFonts w:ascii="Times New Roman" w:hAnsi="Times New Roman" w:cs="Times New Roman"/>
          <w:color w:val="000000"/>
        </w:rPr>
      </w:pPr>
      <w:r w:rsidRPr="0068482A">
        <w:rPr>
          <w:rFonts w:ascii="Times New Roman" w:hAnsi="Times New Roman" w:cs="Times New Roman"/>
          <w:color w:val="000000"/>
        </w:rPr>
        <w:t xml:space="preserve">Where does racism happen? | Australian Human Rights Commission. (2020). Retrieved 26 January 2020, from </w:t>
      </w:r>
      <w:hyperlink r:id="rId10" w:history="1">
        <w:r w:rsidRPr="0068482A">
          <w:rPr>
            <w:rStyle w:val="Hyperlink"/>
            <w:rFonts w:ascii="Times New Roman" w:hAnsi="Times New Roman" w:cs="Times New Roman"/>
          </w:rPr>
          <w:t>https://www.humanrights.gov.au/our-work/education/where-does-racism-happen</w:t>
        </w:r>
      </w:hyperlink>
    </w:p>
    <w:p w14:paraId="7D53E6ED" w14:textId="77777777" w:rsidR="001A54D4" w:rsidRPr="0068482A" w:rsidRDefault="001A54D4" w:rsidP="0068482A">
      <w:pPr>
        <w:rPr>
          <w:rFonts w:ascii="Times New Roman" w:hAnsi="Times New Roman" w:cs="Times New Roman"/>
        </w:rPr>
      </w:pPr>
    </w:p>
    <w:p w14:paraId="5176A170" w14:textId="77777777" w:rsidR="001A54D4" w:rsidRPr="0068482A" w:rsidRDefault="001A54D4" w:rsidP="0068482A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FABAD9D" w14:textId="28CEFE19" w:rsidR="001A54D4" w:rsidRPr="0068482A" w:rsidRDefault="001A54D4" w:rsidP="0068482A">
      <w:pPr>
        <w:pStyle w:val="Heading4"/>
        <w:ind w:left="720" w:hanging="720"/>
        <w:rPr>
          <w:rFonts w:ascii="Times New Roman" w:hAnsi="Times New Roman" w:cs="Times New Roman"/>
          <w:color w:val="000000"/>
        </w:rPr>
      </w:pPr>
      <w:r w:rsidRPr="0068482A">
        <w:rPr>
          <w:rFonts w:ascii="Times New Roman" w:hAnsi="Times New Roman" w:cs="Times New Roman"/>
          <w:color w:val="000000"/>
        </w:rPr>
        <w:t xml:space="preserve"> </w:t>
      </w:r>
    </w:p>
    <w:p w14:paraId="6CBA6EFF" w14:textId="77777777" w:rsidR="001A54D4" w:rsidRPr="0068482A" w:rsidRDefault="001A54D4" w:rsidP="0068482A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</w:p>
    <w:sectPr w:rsidR="001A54D4" w:rsidRPr="0068482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59A6" w14:textId="77777777" w:rsidR="00B87794" w:rsidRDefault="00B87794">
      <w:pPr>
        <w:spacing w:line="240" w:lineRule="auto"/>
      </w:pPr>
      <w:r>
        <w:separator/>
      </w:r>
    </w:p>
  </w:endnote>
  <w:endnote w:type="continuationSeparator" w:id="0">
    <w:p w14:paraId="38438AAF" w14:textId="77777777" w:rsidR="00B87794" w:rsidRDefault="00B87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F402" w14:textId="77777777" w:rsidR="00B87794" w:rsidRDefault="00B87794">
      <w:pPr>
        <w:spacing w:line="240" w:lineRule="auto"/>
      </w:pPr>
      <w:r>
        <w:separator/>
      </w:r>
    </w:p>
  </w:footnote>
  <w:footnote w:type="continuationSeparator" w:id="0">
    <w:p w14:paraId="490F2D92" w14:textId="77777777" w:rsidR="00B87794" w:rsidRDefault="00B87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3658B3C9" w:rsidR="00E614DD" w:rsidRDefault="00B87794">
    <w:pPr>
      <w:pStyle w:val="Header"/>
    </w:pPr>
    <w:r w:rsidRPr="00B97029">
      <w:t xml:space="preserve">Writers name 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530E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50A3F3C4" w:rsidR="00E614DD" w:rsidRDefault="00B87794">
    <w:pPr>
      <w:pStyle w:val="Header"/>
    </w:pPr>
    <w:r>
      <w:t xml:space="preserve">Writers name 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530E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588EAEB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93232D2" w:tentative="1">
      <w:start w:val="1"/>
      <w:numFmt w:val="lowerLetter"/>
      <w:lvlText w:val="%2."/>
      <w:lvlJc w:val="left"/>
      <w:pPr>
        <w:ind w:left="2160" w:hanging="360"/>
      </w:pPr>
    </w:lvl>
    <w:lvl w:ilvl="2" w:tplc="1026BDBC" w:tentative="1">
      <w:start w:val="1"/>
      <w:numFmt w:val="lowerRoman"/>
      <w:lvlText w:val="%3."/>
      <w:lvlJc w:val="right"/>
      <w:pPr>
        <w:ind w:left="2880" w:hanging="180"/>
      </w:pPr>
    </w:lvl>
    <w:lvl w:ilvl="3" w:tplc="6F5ED0D6" w:tentative="1">
      <w:start w:val="1"/>
      <w:numFmt w:val="decimal"/>
      <w:lvlText w:val="%4."/>
      <w:lvlJc w:val="left"/>
      <w:pPr>
        <w:ind w:left="3600" w:hanging="360"/>
      </w:pPr>
    </w:lvl>
    <w:lvl w:ilvl="4" w:tplc="574A0CB4" w:tentative="1">
      <w:start w:val="1"/>
      <w:numFmt w:val="lowerLetter"/>
      <w:lvlText w:val="%5."/>
      <w:lvlJc w:val="left"/>
      <w:pPr>
        <w:ind w:left="4320" w:hanging="360"/>
      </w:pPr>
    </w:lvl>
    <w:lvl w:ilvl="5" w:tplc="A84614B4" w:tentative="1">
      <w:start w:val="1"/>
      <w:numFmt w:val="lowerRoman"/>
      <w:lvlText w:val="%6."/>
      <w:lvlJc w:val="right"/>
      <w:pPr>
        <w:ind w:left="5040" w:hanging="180"/>
      </w:pPr>
    </w:lvl>
    <w:lvl w:ilvl="6" w:tplc="9CECA334" w:tentative="1">
      <w:start w:val="1"/>
      <w:numFmt w:val="decimal"/>
      <w:lvlText w:val="%7."/>
      <w:lvlJc w:val="left"/>
      <w:pPr>
        <w:ind w:left="5760" w:hanging="360"/>
      </w:pPr>
    </w:lvl>
    <w:lvl w:ilvl="7" w:tplc="6BB81290" w:tentative="1">
      <w:start w:val="1"/>
      <w:numFmt w:val="lowerLetter"/>
      <w:lvlText w:val="%8."/>
      <w:lvlJc w:val="left"/>
      <w:pPr>
        <w:ind w:left="6480" w:hanging="360"/>
      </w:pPr>
    </w:lvl>
    <w:lvl w:ilvl="8" w:tplc="730E5A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147EC"/>
    <w:rsid w:val="00040CBB"/>
    <w:rsid w:val="00056022"/>
    <w:rsid w:val="00056E69"/>
    <w:rsid w:val="00064169"/>
    <w:rsid w:val="00072374"/>
    <w:rsid w:val="0007317D"/>
    <w:rsid w:val="000A2A14"/>
    <w:rsid w:val="000B5117"/>
    <w:rsid w:val="000B78C8"/>
    <w:rsid w:val="000C248F"/>
    <w:rsid w:val="000D38EE"/>
    <w:rsid w:val="000D5987"/>
    <w:rsid w:val="000D7C21"/>
    <w:rsid w:val="000F5C03"/>
    <w:rsid w:val="0010120A"/>
    <w:rsid w:val="00113DD5"/>
    <w:rsid w:val="00124580"/>
    <w:rsid w:val="00141C57"/>
    <w:rsid w:val="001463B2"/>
    <w:rsid w:val="00162E4F"/>
    <w:rsid w:val="00177091"/>
    <w:rsid w:val="001835B9"/>
    <w:rsid w:val="001A54D4"/>
    <w:rsid w:val="001E68BE"/>
    <w:rsid w:val="001F62C0"/>
    <w:rsid w:val="00224C96"/>
    <w:rsid w:val="00243D1F"/>
    <w:rsid w:val="00245961"/>
    <w:rsid w:val="00245E02"/>
    <w:rsid w:val="002526B3"/>
    <w:rsid w:val="0027034C"/>
    <w:rsid w:val="00275C76"/>
    <w:rsid w:val="00282CAA"/>
    <w:rsid w:val="002865CE"/>
    <w:rsid w:val="002934BD"/>
    <w:rsid w:val="002A5D96"/>
    <w:rsid w:val="002F13F0"/>
    <w:rsid w:val="002F24AA"/>
    <w:rsid w:val="002F4359"/>
    <w:rsid w:val="00300F25"/>
    <w:rsid w:val="00322D60"/>
    <w:rsid w:val="00325361"/>
    <w:rsid w:val="003277B4"/>
    <w:rsid w:val="003310E5"/>
    <w:rsid w:val="00353B66"/>
    <w:rsid w:val="00357C55"/>
    <w:rsid w:val="00372BF5"/>
    <w:rsid w:val="00380497"/>
    <w:rsid w:val="00383F9B"/>
    <w:rsid w:val="003B7C16"/>
    <w:rsid w:val="003C0CD5"/>
    <w:rsid w:val="003E356F"/>
    <w:rsid w:val="003E69F0"/>
    <w:rsid w:val="003F371C"/>
    <w:rsid w:val="00442365"/>
    <w:rsid w:val="00446631"/>
    <w:rsid w:val="00456D21"/>
    <w:rsid w:val="0046614C"/>
    <w:rsid w:val="00467A41"/>
    <w:rsid w:val="004714EF"/>
    <w:rsid w:val="00476FD2"/>
    <w:rsid w:val="00492283"/>
    <w:rsid w:val="004A2675"/>
    <w:rsid w:val="004F208B"/>
    <w:rsid w:val="004F7139"/>
    <w:rsid w:val="00530ECD"/>
    <w:rsid w:val="00571B5C"/>
    <w:rsid w:val="00573FD8"/>
    <w:rsid w:val="0057497D"/>
    <w:rsid w:val="00577279"/>
    <w:rsid w:val="005821B7"/>
    <w:rsid w:val="00596615"/>
    <w:rsid w:val="005A27BE"/>
    <w:rsid w:val="005B3768"/>
    <w:rsid w:val="005D2852"/>
    <w:rsid w:val="005E7D70"/>
    <w:rsid w:val="005F76CB"/>
    <w:rsid w:val="006028B0"/>
    <w:rsid w:val="00611A0D"/>
    <w:rsid w:val="00617978"/>
    <w:rsid w:val="00622ADF"/>
    <w:rsid w:val="00627188"/>
    <w:rsid w:val="0063126E"/>
    <w:rsid w:val="0065136B"/>
    <w:rsid w:val="0065708B"/>
    <w:rsid w:val="00663534"/>
    <w:rsid w:val="006650E9"/>
    <w:rsid w:val="0067752B"/>
    <w:rsid w:val="0068238C"/>
    <w:rsid w:val="0068482A"/>
    <w:rsid w:val="00685AC0"/>
    <w:rsid w:val="00690023"/>
    <w:rsid w:val="0069049D"/>
    <w:rsid w:val="00691602"/>
    <w:rsid w:val="00691EC1"/>
    <w:rsid w:val="00695E92"/>
    <w:rsid w:val="006C6C0B"/>
    <w:rsid w:val="006D1905"/>
    <w:rsid w:val="00712C84"/>
    <w:rsid w:val="0071798C"/>
    <w:rsid w:val="007321FC"/>
    <w:rsid w:val="0073794B"/>
    <w:rsid w:val="00747346"/>
    <w:rsid w:val="007474ED"/>
    <w:rsid w:val="00750066"/>
    <w:rsid w:val="0079688F"/>
    <w:rsid w:val="007B2C61"/>
    <w:rsid w:val="007C044A"/>
    <w:rsid w:val="007C53FB"/>
    <w:rsid w:val="007D0AAB"/>
    <w:rsid w:val="007D2EA7"/>
    <w:rsid w:val="008120E8"/>
    <w:rsid w:val="00813CE7"/>
    <w:rsid w:val="008214A9"/>
    <w:rsid w:val="0084259C"/>
    <w:rsid w:val="00851E5C"/>
    <w:rsid w:val="0086299E"/>
    <w:rsid w:val="008A2FF7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3912"/>
    <w:rsid w:val="009D4EB3"/>
    <w:rsid w:val="009F500D"/>
    <w:rsid w:val="00A14829"/>
    <w:rsid w:val="00A25456"/>
    <w:rsid w:val="00A414C0"/>
    <w:rsid w:val="00A53D32"/>
    <w:rsid w:val="00A55B96"/>
    <w:rsid w:val="00A5758F"/>
    <w:rsid w:val="00A83D47"/>
    <w:rsid w:val="00A874C3"/>
    <w:rsid w:val="00A96EC5"/>
    <w:rsid w:val="00AC357E"/>
    <w:rsid w:val="00AD2B73"/>
    <w:rsid w:val="00AF2063"/>
    <w:rsid w:val="00B06774"/>
    <w:rsid w:val="00B13D1B"/>
    <w:rsid w:val="00B15730"/>
    <w:rsid w:val="00B220A9"/>
    <w:rsid w:val="00B23B54"/>
    <w:rsid w:val="00B32426"/>
    <w:rsid w:val="00B61223"/>
    <w:rsid w:val="00B616C6"/>
    <w:rsid w:val="00B75508"/>
    <w:rsid w:val="00B818DF"/>
    <w:rsid w:val="00B83C3F"/>
    <w:rsid w:val="00B87794"/>
    <w:rsid w:val="00B97029"/>
    <w:rsid w:val="00BA1163"/>
    <w:rsid w:val="00BA5332"/>
    <w:rsid w:val="00BB4391"/>
    <w:rsid w:val="00BB6C7C"/>
    <w:rsid w:val="00BE037E"/>
    <w:rsid w:val="00BE095C"/>
    <w:rsid w:val="00BF508C"/>
    <w:rsid w:val="00C009D2"/>
    <w:rsid w:val="00C15388"/>
    <w:rsid w:val="00C15B34"/>
    <w:rsid w:val="00C25DA4"/>
    <w:rsid w:val="00C34042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11F39"/>
    <w:rsid w:val="00D17ABB"/>
    <w:rsid w:val="00D23152"/>
    <w:rsid w:val="00D236BD"/>
    <w:rsid w:val="00D46145"/>
    <w:rsid w:val="00D52117"/>
    <w:rsid w:val="00D530E5"/>
    <w:rsid w:val="00D62408"/>
    <w:rsid w:val="00D909AC"/>
    <w:rsid w:val="00D97073"/>
    <w:rsid w:val="00DB0D39"/>
    <w:rsid w:val="00DD2FA2"/>
    <w:rsid w:val="00DF23E8"/>
    <w:rsid w:val="00E011D5"/>
    <w:rsid w:val="00E04FEF"/>
    <w:rsid w:val="00E14005"/>
    <w:rsid w:val="00E20B58"/>
    <w:rsid w:val="00E214A6"/>
    <w:rsid w:val="00E407D2"/>
    <w:rsid w:val="00E45F2C"/>
    <w:rsid w:val="00E614DD"/>
    <w:rsid w:val="00E845E6"/>
    <w:rsid w:val="00E90CCB"/>
    <w:rsid w:val="00E93573"/>
    <w:rsid w:val="00E97540"/>
    <w:rsid w:val="00EA0BCB"/>
    <w:rsid w:val="00EB296A"/>
    <w:rsid w:val="00EC1AB4"/>
    <w:rsid w:val="00F345BC"/>
    <w:rsid w:val="00F36038"/>
    <w:rsid w:val="00F366A4"/>
    <w:rsid w:val="00F36761"/>
    <w:rsid w:val="00F37676"/>
    <w:rsid w:val="00F44DE3"/>
    <w:rsid w:val="00F66681"/>
    <w:rsid w:val="00F6780E"/>
    <w:rsid w:val="00F77664"/>
    <w:rsid w:val="00F8446D"/>
    <w:rsid w:val="00F87DF1"/>
    <w:rsid w:val="00F9444C"/>
    <w:rsid w:val="00F94544"/>
    <w:rsid w:val="00FA023A"/>
    <w:rsid w:val="00FB4CA3"/>
    <w:rsid w:val="00FF0980"/>
    <w:rsid w:val="00FF1529"/>
    <w:rsid w:val="00FF224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1A41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umanrights.gov.au/our-work/education/where-does-racism-happe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ature.com/articles/d41586-019-01968-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B3079-2CBC-4056-8853-32ECCD4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3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20-01-26T07:29:00Z</dcterms:created>
  <dcterms:modified xsi:type="dcterms:W3CDTF">2020-01-26T07:29:00Z</dcterms:modified>
</cp:coreProperties>
</file>